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E7" w:rsidRDefault="001F17E7" w:rsidP="00EA442B">
      <w:pPr>
        <w:pStyle w:val="Default"/>
        <w:jc w:val="both"/>
        <w:rPr>
          <w:lang w:val="sq-AL"/>
        </w:rPr>
      </w:pPr>
    </w:p>
    <w:p w:rsidR="001F17E7" w:rsidRDefault="001F17E7" w:rsidP="00EA442B">
      <w:pPr>
        <w:pStyle w:val="Default"/>
        <w:jc w:val="both"/>
        <w:rPr>
          <w:lang w:val="sq-AL"/>
        </w:rPr>
      </w:pPr>
    </w:p>
    <w:p w:rsidR="001F17E7" w:rsidRDefault="001F17E7" w:rsidP="00EA442B">
      <w:pPr>
        <w:pStyle w:val="Default"/>
        <w:jc w:val="both"/>
        <w:rPr>
          <w:lang w:val="sq-AL"/>
        </w:rPr>
      </w:pPr>
    </w:p>
    <w:p w:rsidR="001F17E7" w:rsidRDefault="001F17E7" w:rsidP="001F17E7">
      <w:pPr>
        <w:pStyle w:val="Default"/>
        <w:jc w:val="center"/>
        <w:rPr>
          <w:lang w:eastAsia="sq-AL"/>
        </w:rPr>
      </w:pPr>
      <w:r>
        <w:rPr>
          <w:rFonts w:ascii="Book Antiqua" w:eastAsia="MS Mincho" w:hAnsi="Book Antiqua" w:cs="Book Antiqua"/>
          <w:b/>
          <w:noProof/>
          <w:lang w:val="sq-AL" w:eastAsia="sq-AL"/>
        </w:rPr>
        <w:drawing>
          <wp:inline distT="0" distB="0" distL="0" distR="0">
            <wp:extent cx="10001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1F17E7" w:rsidTr="001F17E7">
        <w:trPr>
          <w:trHeight w:val="993"/>
        </w:trPr>
        <w:tc>
          <w:tcPr>
            <w:tcW w:w="8064" w:type="dxa"/>
            <w:vAlign w:val="center"/>
            <w:hideMark/>
          </w:tcPr>
          <w:p w:rsidR="001F17E7" w:rsidRDefault="001F17E7" w:rsidP="001F17E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1F17E7" w:rsidRDefault="001F17E7" w:rsidP="001F17E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Republic of Kosovo</w:t>
            </w:r>
          </w:p>
          <w:p w:rsidR="001F17E7" w:rsidRDefault="001F17E7" w:rsidP="001F17E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r>
              <w:rPr>
                <w:rFonts w:ascii="Book Antiqua" w:hAnsi="Book Antiqua" w:cs="Book Antiqua"/>
                <w:sz w:val="22"/>
                <w:szCs w:val="22"/>
                <w:lang w:val="sr-Latn-CS"/>
              </w:rPr>
              <w:t xml:space="preserve">Vlada 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- </w:t>
            </w:r>
            <w:r>
              <w:rPr>
                <w:rFonts w:ascii="Book Antiqua" w:hAnsi="Book Antiqua" w:cs="Book Antiqua"/>
                <w:sz w:val="22"/>
                <w:szCs w:val="22"/>
                <w:lang w:val="en-US"/>
              </w:rPr>
              <w:t>Government</w:t>
            </w:r>
          </w:p>
          <w:p w:rsidR="001F17E7" w:rsidRDefault="001F17E7" w:rsidP="001F17E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1F17E7" w:rsidRDefault="001F17E7" w:rsidP="001F17E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val="sr-Latn-CS"/>
              </w:rPr>
              <w:t>Ministarstvo Trgovine i Industrije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Ministry of Trade and</w:t>
            </w:r>
          </w:p>
          <w:p w:rsidR="001F17E7" w:rsidRDefault="001F17E7" w:rsidP="001F17E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lang w:val="en-US"/>
              </w:rPr>
              <w:t>Industry</w:t>
            </w:r>
          </w:p>
        </w:tc>
      </w:tr>
      <w:tr w:rsidR="001F17E7" w:rsidTr="001F17E7">
        <w:tc>
          <w:tcPr>
            <w:tcW w:w="8064" w:type="dxa"/>
            <w:vAlign w:val="center"/>
          </w:tcPr>
          <w:p w:rsidR="001F17E7" w:rsidRDefault="001F17E7">
            <w:pPr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1F17E7" w:rsidRPr="000E4DD4" w:rsidRDefault="00543D91" w:rsidP="001F17E7">
      <w:pPr>
        <w:jc w:val="both"/>
        <w:rPr>
          <w:lang w:val="sr-Latn-CS"/>
        </w:rPr>
      </w:pPr>
      <w:r w:rsidRPr="00543D91">
        <w:rPr>
          <w:lang w:val="sr-Latn-CS"/>
        </w:rPr>
        <w:t>U skladu sa odredbama Zakona o civilnoj službi Republike Kosovo Zakon br. 03/ L -149, član 12. stav 4. Ministarstvo trgovine i industrije vrši:</w:t>
      </w:r>
      <w:r w:rsidRPr="00543D91">
        <w:rPr>
          <w:b/>
          <w:bCs/>
          <w:lang w:val="sr-Latn-CS"/>
        </w:rPr>
        <w:t xml:space="preserve">                                                                                        </w:t>
      </w:r>
      <w:r w:rsidR="001F17E7"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470AE0" w:rsidRDefault="00470AE0" w:rsidP="00470AE0">
      <w:pPr>
        <w:ind w:right="-1440"/>
        <w:rPr>
          <w:b/>
          <w:bCs/>
          <w:sz w:val="28"/>
          <w:szCs w:val="28"/>
        </w:rPr>
      </w:pPr>
    </w:p>
    <w:p w:rsidR="001F17E7" w:rsidRPr="0054236F" w:rsidRDefault="00470AE0" w:rsidP="00470AE0">
      <w:pPr>
        <w:ind w:right="-144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543D91" w:rsidRPr="0054236F">
        <w:rPr>
          <w:b/>
          <w:bCs/>
          <w:lang w:val="sr-Latn-CS"/>
        </w:rPr>
        <w:t>REGRUTOVANJE</w:t>
      </w:r>
    </w:p>
    <w:p w:rsidR="001F17E7" w:rsidRPr="0054236F" w:rsidRDefault="001F17E7" w:rsidP="001F17E7">
      <w:pPr>
        <w:rPr>
          <w:b/>
          <w:bCs/>
        </w:rPr>
      </w:pPr>
      <w:r w:rsidRPr="0054236F">
        <w:rPr>
          <w:b/>
          <w:bCs/>
        </w:rPr>
        <w:t xml:space="preserve">                                                                                                                      </w:t>
      </w:r>
    </w:p>
    <w:p w:rsidR="001F17E7" w:rsidRPr="0054236F" w:rsidRDefault="00543D91" w:rsidP="001F17E7">
      <w:pPr>
        <w:jc w:val="both"/>
        <w:rPr>
          <w:bCs/>
        </w:rPr>
      </w:pPr>
      <w:r w:rsidRPr="0054236F">
        <w:rPr>
          <w:b/>
          <w:bCs/>
        </w:rPr>
        <w:t>Institucija</w:t>
      </w:r>
      <w:r w:rsidR="001F17E7" w:rsidRPr="0054236F">
        <w:rPr>
          <w:b/>
          <w:bCs/>
        </w:rPr>
        <w:t xml:space="preserve">:                                     </w:t>
      </w:r>
      <w:r w:rsidRPr="0054236F">
        <w:rPr>
          <w:bCs/>
          <w:lang w:val="sr-Latn-CS"/>
        </w:rPr>
        <w:t>Ministarstvo Trgovine i Industrije</w:t>
      </w:r>
    </w:p>
    <w:p w:rsidR="001F17E7" w:rsidRPr="0054236F" w:rsidRDefault="00543D91" w:rsidP="001F17E7">
      <w:pPr>
        <w:jc w:val="both"/>
        <w:rPr>
          <w:bCs/>
        </w:rPr>
      </w:pPr>
      <w:r w:rsidRPr="0054236F">
        <w:rPr>
          <w:b/>
          <w:bCs/>
        </w:rPr>
        <w:t>Ag</w:t>
      </w:r>
      <w:r w:rsidR="001F17E7" w:rsidRPr="0054236F">
        <w:rPr>
          <w:b/>
          <w:bCs/>
        </w:rPr>
        <w:t>enci</w:t>
      </w:r>
      <w:r w:rsidRPr="0054236F">
        <w:rPr>
          <w:b/>
          <w:bCs/>
        </w:rPr>
        <w:t>j</w:t>
      </w:r>
      <w:r w:rsidR="001F17E7" w:rsidRPr="0054236F">
        <w:rPr>
          <w:b/>
          <w:bCs/>
        </w:rPr>
        <w:t>a</w:t>
      </w:r>
      <w:r w:rsidR="001F17E7" w:rsidRPr="0054236F">
        <w:rPr>
          <w:bCs/>
        </w:rPr>
        <w:t xml:space="preserve">:                                      </w:t>
      </w:r>
      <w:r w:rsidR="00C039F2" w:rsidRPr="0054236F">
        <w:rPr>
          <w:bCs/>
        </w:rPr>
        <w:t xml:space="preserve">  </w:t>
      </w:r>
      <w:r w:rsidR="008F2614" w:rsidRPr="0054236F">
        <w:rPr>
          <w:bCs/>
        </w:rPr>
        <w:t xml:space="preserve">   </w:t>
      </w:r>
      <w:r w:rsidRPr="0054236F">
        <w:rPr>
          <w:bCs/>
          <w:lang w:val="sr-Latn-CS"/>
        </w:rPr>
        <w:t>Agencija za Industrijsku Svojinu</w:t>
      </w:r>
    </w:p>
    <w:p w:rsidR="001F17E7" w:rsidRPr="0054236F" w:rsidRDefault="001F17E7" w:rsidP="001F17E7">
      <w:pPr>
        <w:jc w:val="both"/>
        <w:rPr>
          <w:b/>
          <w:bCs/>
        </w:rPr>
      </w:pPr>
    </w:p>
    <w:p w:rsidR="001F17E7" w:rsidRPr="0054236F" w:rsidRDefault="00543D91" w:rsidP="001F17E7">
      <w:pPr>
        <w:jc w:val="both"/>
        <w:rPr>
          <w:b/>
          <w:bCs/>
        </w:rPr>
      </w:pPr>
      <w:r w:rsidRPr="0054236F">
        <w:rPr>
          <w:b/>
          <w:bCs/>
          <w:lang w:val="sr-Latn-CS"/>
        </w:rPr>
        <w:t>Naziv radnog mesta</w:t>
      </w:r>
      <w:r w:rsidR="001F17E7" w:rsidRPr="0054236F">
        <w:rPr>
          <w:b/>
          <w:bCs/>
        </w:rPr>
        <w:t xml:space="preserve">:                  </w:t>
      </w:r>
      <w:r w:rsidRPr="0054236F">
        <w:rPr>
          <w:b/>
          <w:bCs/>
          <w:lang w:val="sr-Latn-CS"/>
        </w:rPr>
        <w:t>Službenik za Trgovačke Marke</w:t>
      </w:r>
    </w:p>
    <w:p w:rsidR="001F17E7" w:rsidRPr="0054236F" w:rsidRDefault="00543D91" w:rsidP="001F17E7">
      <w:pPr>
        <w:jc w:val="both"/>
        <w:rPr>
          <w:b/>
          <w:bCs/>
          <w:color w:val="FF0000"/>
        </w:rPr>
      </w:pPr>
      <w:r w:rsidRPr="0054236F">
        <w:rPr>
          <w:b/>
          <w:bCs/>
          <w:lang w:val="sr-Latn-CS"/>
        </w:rPr>
        <w:t>Plata</w:t>
      </w:r>
      <w:r w:rsidR="00005539" w:rsidRPr="0054236F">
        <w:rPr>
          <w:b/>
          <w:bCs/>
        </w:rPr>
        <w:t xml:space="preserve">: </w:t>
      </w:r>
      <w:r w:rsidR="00005539" w:rsidRPr="00470AE0">
        <w:rPr>
          <w:b/>
          <w:bCs/>
        </w:rPr>
        <w:t>38</w:t>
      </w:r>
      <w:r w:rsidR="001F17E7" w:rsidRPr="00470AE0">
        <w:rPr>
          <w:b/>
          <w:bCs/>
        </w:rPr>
        <w:t>0 €</w:t>
      </w:r>
      <w:r w:rsidR="00C726CB" w:rsidRPr="00470AE0">
        <w:rPr>
          <w:b/>
          <w:bCs/>
        </w:rPr>
        <w:t xml:space="preserve"> bruto</w:t>
      </w:r>
    </w:p>
    <w:p w:rsidR="001F17E7" w:rsidRPr="0054236F" w:rsidRDefault="00543D91" w:rsidP="001F17E7">
      <w:pPr>
        <w:jc w:val="both"/>
        <w:rPr>
          <w:b/>
          <w:bCs/>
        </w:rPr>
      </w:pPr>
      <w:r w:rsidRPr="0054236F">
        <w:rPr>
          <w:b/>
          <w:bCs/>
          <w:lang w:val="sr-Latn-CS"/>
        </w:rPr>
        <w:t>Broj službenika</w:t>
      </w:r>
      <w:r w:rsidR="005731D4" w:rsidRPr="0054236F">
        <w:rPr>
          <w:b/>
          <w:bCs/>
        </w:rPr>
        <w:t>: 5</w:t>
      </w:r>
      <w:r w:rsidR="00C85717" w:rsidRPr="0054236F">
        <w:rPr>
          <w:b/>
          <w:bCs/>
        </w:rPr>
        <w:t xml:space="preserve"> </w:t>
      </w:r>
    </w:p>
    <w:p w:rsidR="00543D91" w:rsidRPr="0054236F" w:rsidRDefault="00543D91" w:rsidP="00543D91">
      <w:pPr>
        <w:jc w:val="both"/>
        <w:rPr>
          <w:b/>
          <w:bCs/>
        </w:rPr>
      </w:pPr>
      <w:r w:rsidRPr="0054236F">
        <w:rPr>
          <w:b/>
          <w:bCs/>
        </w:rPr>
        <w:t>Radni sati: 40 časova nedeljno</w:t>
      </w:r>
    </w:p>
    <w:p w:rsidR="00E35CD5" w:rsidRPr="00470AE0" w:rsidRDefault="00543D91" w:rsidP="00E35CD5">
      <w:pPr>
        <w:pStyle w:val="Default"/>
        <w:rPr>
          <w:b/>
          <w:bCs/>
          <w:lang w:val="sq-AL"/>
        </w:rPr>
      </w:pPr>
      <w:r w:rsidRPr="0054236F">
        <w:rPr>
          <w:b/>
          <w:bCs/>
          <w:lang w:val="sq-AL"/>
        </w:rPr>
        <w:t xml:space="preserve">Vrsta ugovora: </w:t>
      </w:r>
      <w:r w:rsidRPr="00470AE0">
        <w:rPr>
          <w:b/>
          <w:bCs/>
          <w:lang w:val="sq-AL"/>
        </w:rPr>
        <w:t xml:space="preserve">“Sporazum o posebnim uslugama” </w:t>
      </w:r>
    </w:p>
    <w:p w:rsidR="001F17E7" w:rsidRPr="0054236F" w:rsidRDefault="00543D91" w:rsidP="001F17E7">
      <w:pPr>
        <w:jc w:val="both"/>
        <w:rPr>
          <w:b/>
          <w:bCs/>
        </w:rPr>
      </w:pPr>
      <w:r w:rsidRPr="0054236F">
        <w:rPr>
          <w:b/>
          <w:bCs/>
        </w:rPr>
        <w:t>Trajanje ugovora: 6 meseci</w:t>
      </w:r>
    </w:p>
    <w:p w:rsidR="001F17E7" w:rsidRPr="00051075" w:rsidRDefault="001F17E7" w:rsidP="001F17E7">
      <w:pPr>
        <w:jc w:val="both"/>
        <w:rPr>
          <w:b/>
          <w:bCs/>
          <w:sz w:val="22"/>
          <w:szCs w:val="22"/>
        </w:rPr>
      </w:pPr>
      <w:r w:rsidRPr="0054236F">
        <w:rPr>
          <w:b/>
          <w:bCs/>
        </w:rPr>
        <w:t xml:space="preserve">                                                                                                                 </w:t>
      </w:r>
      <w:r w:rsidR="00470AE0">
        <w:rPr>
          <w:b/>
          <w:bCs/>
        </w:rPr>
        <w:t xml:space="preserve">                 </w:t>
      </w:r>
      <w:r w:rsidRPr="0054236F">
        <w:rPr>
          <w:b/>
          <w:bCs/>
        </w:rPr>
        <w:t xml:space="preserve"> </w:t>
      </w:r>
      <w:r w:rsidR="00543D91" w:rsidRPr="00051075">
        <w:rPr>
          <w:b/>
          <w:bCs/>
          <w:sz w:val="22"/>
          <w:szCs w:val="22"/>
        </w:rPr>
        <w:t>Datum</w:t>
      </w:r>
      <w:r w:rsidR="005731D4" w:rsidRPr="00051075">
        <w:rPr>
          <w:b/>
          <w:bCs/>
          <w:sz w:val="22"/>
          <w:szCs w:val="22"/>
        </w:rPr>
        <w:t>: 13.12</w:t>
      </w:r>
      <w:r w:rsidRPr="00051075">
        <w:rPr>
          <w:b/>
          <w:bCs/>
          <w:sz w:val="22"/>
          <w:szCs w:val="22"/>
        </w:rPr>
        <w:t xml:space="preserve">.2017 </w:t>
      </w:r>
    </w:p>
    <w:p w:rsidR="001F17E7" w:rsidRPr="0054236F" w:rsidRDefault="001F17E7" w:rsidP="001F17E7">
      <w:pPr>
        <w:jc w:val="both"/>
        <w:rPr>
          <w:bCs/>
        </w:rPr>
      </w:pPr>
      <w:r w:rsidRPr="0054236F">
        <w:rPr>
          <w:b/>
          <w:bCs/>
        </w:rPr>
        <w:t>__________________________________________________________</w:t>
      </w:r>
      <w:r w:rsidR="0054236F">
        <w:rPr>
          <w:b/>
          <w:bCs/>
        </w:rPr>
        <w:t>__________________________</w:t>
      </w:r>
    </w:p>
    <w:p w:rsidR="001F17E7" w:rsidRPr="0054236F" w:rsidRDefault="001F17E7" w:rsidP="001F17E7">
      <w:pPr>
        <w:rPr>
          <w:b/>
        </w:rPr>
      </w:pPr>
    </w:p>
    <w:p w:rsidR="001F17E7" w:rsidRPr="0054236F" w:rsidRDefault="00AA0449" w:rsidP="001F17E7">
      <w:pPr>
        <w:rPr>
          <w:b/>
        </w:rPr>
      </w:pPr>
      <w:r w:rsidRPr="0054236F">
        <w:rPr>
          <w:b/>
          <w:lang w:val="sr-Latn-CS"/>
        </w:rPr>
        <w:t>Dužnosti i odgovornosti</w:t>
      </w:r>
      <w:r w:rsidR="001F17E7" w:rsidRPr="0054236F">
        <w:rPr>
          <w:b/>
        </w:rPr>
        <w:t>:</w:t>
      </w:r>
    </w:p>
    <w:p w:rsidR="005731D4" w:rsidRPr="0054236F" w:rsidRDefault="005731D4" w:rsidP="001F17E7">
      <w:pPr>
        <w:rPr>
          <w:b/>
        </w:rPr>
      </w:pPr>
    </w:p>
    <w:p w:rsidR="005731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Pripremanje podataka o aplikacijama za Trgovačke Marke koje su smeštene u registar trgovačkih marki</w:t>
      </w:r>
      <w:r w:rsidR="005731D4" w:rsidRPr="0054236F">
        <w:rPr>
          <w:rFonts w:eastAsia="Calibri"/>
        </w:rPr>
        <w:t>;</w:t>
      </w:r>
    </w:p>
    <w:p w:rsidR="005731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Razmatranje zahteva za registraciju Trgovačkih Marki po kriterijumima koji su određeni važećim zakonima</w:t>
      </w:r>
      <w:r w:rsidR="005731D4" w:rsidRPr="0054236F">
        <w:rPr>
          <w:rFonts w:eastAsia="Calibri"/>
        </w:rPr>
        <w:t>;</w:t>
      </w:r>
    </w:p>
    <w:p w:rsidR="005731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Verifikacija plaćanja tar</w:t>
      </w:r>
      <w:r w:rsidR="000A4B5F">
        <w:rPr>
          <w:rFonts w:eastAsia="Calibri"/>
          <w:lang w:val="sr-Latn-CS"/>
        </w:rPr>
        <w:t>ifa za registraciju Trgovačkih M</w:t>
      </w:r>
      <w:r w:rsidRPr="0054236F">
        <w:rPr>
          <w:rFonts w:eastAsia="Calibri"/>
          <w:lang w:val="sr-Latn-CS"/>
        </w:rPr>
        <w:t>arki prema važećim zakonima, u određenom iznosu i roku</w:t>
      </w:r>
      <w:r w:rsidR="005731D4" w:rsidRPr="0054236F">
        <w:rPr>
          <w:rFonts w:eastAsia="Calibri"/>
        </w:rPr>
        <w:t>;</w:t>
      </w:r>
    </w:p>
    <w:p w:rsidR="005731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Potvrđuje da li zahtev za registraciju Trgovačke Marke ispunjava uslove za registraciju, prema kriterijumima utvrđenim važećim zakonima</w:t>
      </w:r>
      <w:r w:rsidR="005731D4" w:rsidRPr="0054236F">
        <w:rPr>
          <w:rFonts w:eastAsia="Calibri"/>
        </w:rPr>
        <w:t>;</w:t>
      </w:r>
    </w:p>
    <w:p w:rsidR="000A4B5F" w:rsidRDefault="000E4DD4" w:rsidP="000A4B5F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Priprema podatke za objavljivanje registracije Trgovačkih Marki</w:t>
      </w:r>
      <w:r w:rsidR="005731D4" w:rsidRPr="0054236F">
        <w:rPr>
          <w:rFonts w:eastAsia="Calibri"/>
        </w:rPr>
        <w:t>;</w:t>
      </w:r>
    </w:p>
    <w:p w:rsidR="000E4DD4" w:rsidRPr="000A4B5F" w:rsidRDefault="000E4DD4" w:rsidP="000A4B5F">
      <w:pPr>
        <w:numPr>
          <w:ilvl w:val="0"/>
          <w:numId w:val="10"/>
        </w:numPr>
        <w:tabs>
          <w:tab w:val="num" w:pos="288"/>
        </w:tabs>
        <w:ind w:left="288"/>
      </w:pPr>
      <w:r w:rsidRPr="000A4B5F">
        <w:rPr>
          <w:rFonts w:eastAsia="Calibri"/>
          <w:lang w:val="sr-Latn-CS"/>
        </w:rPr>
        <w:t>Priprema obaveštenja strankama za nedostatke koje imaju u zah</w:t>
      </w:r>
      <w:r w:rsidR="000A4B5F">
        <w:rPr>
          <w:rFonts w:eastAsia="Calibri"/>
          <w:lang w:val="sr-Latn-CS"/>
        </w:rPr>
        <w:t>tevu za registraciju Trgovačke M</w:t>
      </w:r>
      <w:r w:rsidRPr="000A4B5F">
        <w:rPr>
          <w:rFonts w:eastAsia="Calibri"/>
          <w:lang w:val="sr-Latn-CS"/>
        </w:rPr>
        <w:t xml:space="preserve">arke; </w:t>
      </w:r>
    </w:p>
    <w:p w:rsidR="005731D4" w:rsidRPr="0054236F" w:rsidRDefault="000E4DD4" w:rsidP="000E4DD4">
      <w:pPr>
        <w:ind w:left="504"/>
        <w:rPr>
          <w:lang w:val="sr-Latn-CS"/>
        </w:rPr>
      </w:pPr>
      <w:r w:rsidRPr="0054236F">
        <w:rPr>
          <w:rFonts w:eastAsia="Calibri"/>
          <w:lang w:val="sr-Latn-CS"/>
        </w:rPr>
        <w:t>I praćenja procedure popunjavanja dodatnih dokumenata</w:t>
      </w:r>
      <w:r w:rsidR="005731D4" w:rsidRPr="0054236F">
        <w:rPr>
          <w:rFonts w:eastAsia="Calibri"/>
        </w:rPr>
        <w:t>;</w:t>
      </w:r>
    </w:p>
    <w:p w:rsidR="005731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Pripremanje odluka za registraciju Trgovačkih Marki</w:t>
      </w:r>
      <w:r w:rsidR="005731D4" w:rsidRPr="0054236F">
        <w:rPr>
          <w:rFonts w:eastAsia="Calibri"/>
        </w:rPr>
        <w:t>;</w:t>
      </w:r>
    </w:p>
    <w:p w:rsidR="005731D4" w:rsidRPr="0054236F" w:rsidRDefault="000A4B5F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Pripremanje</w:t>
      </w:r>
      <w:r>
        <w:rPr>
          <w:rFonts w:eastAsia="Calibri"/>
        </w:rPr>
        <w:t xml:space="preserve"> sertifikata </w:t>
      </w:r>
      <w:r w:rsidRPr="0054236F">
        <w:rPr>
          <w:rFonts w:eastAsia="Calibri"/>
          <w:lang w:val="sr-Latn-CS"/>
        </w:rPr>
        <w:t>Trgovačkih Marki</w:t>
      </w:r>
      <w:r w:rsidR="000E4DD4" w:rsidRPr="0054236F">
        <w:rPr>
          <w:rFonts w:eastAsia="Calibri"/>
        </w:rPr>
        <w:t>;</w:t>
      </w:r>
    </w:p>
    <w:p w:rsidR="000E4D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</w:rPr>
        <w:t>Skenira i indeksira izlazne i ulazne dokumente</w:t>
      </w:r>
    </w:p>
    <w:p w:rsidR="000E4D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</w:rPr>
        <w:t>Održava arhivu Agencije za Industrijsku Svojinu</w:t>
      </w:r>
    </w:p>
    <w:p w:rsidR="000E4DD4" w:rsidRPr="0054236F" w:rsidRDefault="000E4DD4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</w:rPr>
        <w:t>Usluge i druge administrativne poslove za API potrebe</w:t>
      </w:r>
    </w:p>
    <w:p w:rsidR="005731D4" w:rsidRPr="0054236F" w:rsidRDefault="00D71FBE" w:rsidP="005731D4">
      <w:pPr>
        <w:numPr>
          <w:ilvl w:val="0"/>
          <w:numId w:val="10"/>
        </w:numPr>
        <w:tabs>
          <w:tab w:val="num" w:pos="288"/>
        </w:tabs>
        <w:ind w:left="288"/>
      </w:pPr>
      <w:r w:rsidRPr="0054236F">
        <w:rPr>
          <w:rFonts w:eastAsia="Calibri"/>
          <w:lang w:val="sr-Latn-CS"/>
        </w:rPr>
        <w:t>Poslove i druge dužnosti koje su određene od strane menadžmenta Agencije za Industrijsku Svojinu</w:t>
      </w:r>
      <w:r w:rsidR="005731D4" w:rsidRPr="0054236F">
        <w:rPr>
          <w:rFonts w:eastAsia="Calibri"/>
        </w:rPr>
        <w:t>.</w:t>
      </w:r>
    </w:p>
    <w:p w:rsidR="005731D4" w:rsidRPr="0054236F" w:rsidRDefault="005731D4" w:rsidP="005731D4">
      <w:pPr>
        <w:rPr>
          <w:rFonts w:eastAsia="Calibri"/>
        </w:rPr>
      </w:pPr>
    </w:p>
    <w:p w:rsidR="005731D4" w:rsidRPr="0054236F" w:rsidRDefault="005731D4" w:rsidP="005731D4">
      <w:pPr>
        <w:ind w:left="288"/>
      </w:pPr>
    </w:p>
    <w:p w:rsidR="005731D4" w:rsidRPr="0054236F" w:rsidRDefault="005731D4" w:rsidP="005731D4">
      <w:bookmarkStart w:id="0" w:name="_GoBack"/>
      <w:bookmarkEnd w:id="0"/>
    </w:p>
    <w:p w:rsidR="005731D4" w:rsidRPr="0054236F" w:rsidRDefault="005731D4" w:rsidP="001F17E7">
      <w:pPr>
        <w:pStyle w:val="Footer"/>
        <w:rPr>
          <w:b/>
          <w:bCs/>
        </w:rPr>
      </w:pPr>
    </w:p>
    <w:p w:rsidR="005731D4" w:rsidRPr="0054236F" w:rsidRDefault="005731D4" w:rsidP="001F17E7">
      <w:pPr>
        <w:pStyle w:val="Footer"/>
        <w:rPr>
          <w:b/>
          <w:bCs/>
        </w:rPr>
      </w:pPr>
    </w:p>
    <w:p w:rsidR="005731D4" w:rsidRPr="0054236F" w:rsidRDefault="005731D4" w:rsidP="001F17E7">
      <w:pPr>
        <w:pStyle w:val="Footer"/>
        <w:rPr>
          <w:b/>
          <w:bCs/>
        </w:rPr>
      </w:pPr>
    </w:p>
    <w:p w:rsidR="005731D4" w:rsidRPr="0054236F" w:rsidRDefault="005731D4" w:rsidP="001F17E7">
      <w:pPr>
        <w:pStyle w:val="Footer"/>
        <w:rPr>
          <w:b/>
          <w:bCs/>
        </w:rPr>
      </w:pPr>
    </w:p>
    <w:p w:rsidR="001F17E7" w:rsidRPr="0054236F" w:rsidRDefault="00A71F47" w:rsidP="001F17E7">
      <w:pPr>
        <w:pStyle w:val="Footer"/>
        <w:rPr>
          <w:b/>
          <w:bCs/>
        </w:rPr>
      </w:pPr>
      <w:r w:rsidRPr="0054236F">
        <w:rPr>
          <w:b/>
          <w:bCs/>
          <w:lang w:val="sr-Latn-CS"/>
        </w:rPr>
        <w:t>Kvalifikacije za ovo radno mesto</w:t>
      </w:r>
      <w:r w:rsidR="001F17E7" w:rsidRPr="0054236F">
        <w:rPr>
          <w:b/>
          <w:bCs/>
        </w:rPr>
        <w:t>:</w:t>
      </w:r>
    </w:p>
    <w:p w:rsidR="00E05727" w:rsidRDefault="0054236F" w:rsidP="00E05727">
      <w:pPr>
        <w:numPr>
          <w:ilvl w:val="0"/>
          <w:numId w:val="47"/>
        </w:numPr>
        <w:tabs>
          <w:tab w:val="num" w:pos="288"/>
        </w:tabs>
        <w:autoSpaceDE w:val="0"/>
        <w:autoSpaceDN w:val="0"/>
        <w:adjustRightInd w:val="0"/>
        <w:ind w:left="288"/>
        <w:jc w:val="both"/>
        <w:rPr>
          <w:rFonts w:eastAsia="Calibri"/>
          <w:color w:val="FF0000"/>
        </w:rPr>
      </w:pPr>
      <w:r w:rsidRPr="0054236F">
        <w:rPr>
          <w:rFonts w:eastAsia="Calibri"/>
          <w:lang w:val="sr-Latn-CS"/>
        </w:rPr>
        <w:t>Univerzitetska Diploma</w:t>
      </w:r>
      <w:r w:rsidR="00E16FE4">
        <w:rPr>
          <w:rFonts w:eastAsia="Calibri"/>
        </w:rPr>
        <w:t>;</w:t>
      </w:r>
    </w:p>
    <w:p w:rsidR="005731D4" w:rsidRPr="00E05727" w:rsidRDefault="00E05727" w:rsidP="00E05727">
      <w:pPr>
        <w:numPr>
          <w:ilvl w:val="0"/>
          <w:numId w:val="47"/>
        </w:numPr>
        <w:tabs>
          <w:tab w:val="num" w:pos="288"/>
        </w:tabs>
        <w:autoSpaceDE w:val="0"/>
        <w:autoSpaceDN w:val="0"/>
        <w:adjustRightInd w:val="0"/>
        <w:ind w:left="288"/>
        <w:jc w:val="both"/>
        <w:rPr>
          <w:rFonts w:eastAsia="Calibri"/>
        </w:rPr>
      </w:pPr>
      <w:r w:rsidRPr="00E05727">
        <w:t>Poželjno radno iskustvo;</w:t>
      </w:r>
    </w:p>
    <w:p w:rsidR="005731D4" w:rsidRPr="0054236F" w:rsidRDefault="0054236F" w:rsidP="005731D4">
      <w:pPr>
        <w:numPr>
          <w:ilvl w:val="0"/>
          <w:numId w:val="47"/>
        </w:numPr>
        <w:tabs>
          <w:tab w:val="num" w:pos="288"/>
        </w:tabs>
        <w:autoSpaceDE w:val="0"/>
        <w:autoSpaceDN w:val="0"/>
        <w:adjustRightInd w:val="0"/>
        <w:ind w:left="288"/>
        <w:jc w:val="both"/>
        <w:rPr>
          <w:rFonts w:eastAsia="Calibri"/>
          <w:color w:val="FF0000"/>
        </w:rPr>
      </w:pPr>
      <w:r w:rsidRPr="0054236F">
        <w:rPr>
          <w:lang w:val="sr-Latn-CS"/>
        </w:rPr>
        <w:t>Dobre komunikativne sposobnosti i sposobnost za timski rad</w:t>
      </w:r>
      <w:r w:rsidR="005731D4" w:rsidRPr="0054236F">
        <w:t>;</w:t>
      </w:r>
    </w:p>
    <w:p w:rsidR="001F17E7" w:rsidRPr="0054236F" w:rsidRDefault="0054236F" w:rsidP="001F17E7">
      <w:pPr>
        <w:numPr>
          <w:ilvl w:val="0"/>
          <w:numId w:val="47"/>
        </w:numPr>
        <w:tabs>
          <w:tab w:val="num" w:pos="288"/>
        </w:tabs>
        <w:autoSpaceDE w:val="0"/>
        <w:autoSpaceDN w:val="0"/>
        <w:adjustRightInd w:val="0"/>
        <w:ind w:left="288"/>
        <w:jc w:val="both"/>
        <w:rPr>
          <w:rFonts w:eastAsia="Calibri"/>
          <w:color w:val="FF0000"/>
        </w:rPr>
      </w:pPr>
      <w:r w:rsidRPr="0054236F">
        <w:rPr>
          <w:iCs/>
          <w:lang w:val="sr-Latn-CS"/>
        </w:rPr>
        <w:t>Dobro poznavanje glavnih programa Microsoft Office</w:t>
      </w:r>
      <w:r w:rsidR="005731D4" w:rsidRPr="0054236F">
        <w:rPr>
          <w:iCs/>
        </w:rPr>
        <w:t>;</w:t>
      </w:r>
    </w:p>
    <w:p w:rsidR="001F17E7" w:rsidRPr="0054236F" w:rsidRDefault="001F17E7" w:rsidP="001F17E7">
      <w:pPr>
        <w:pStyle w:val="Footer"/>
        <w:rPr>
          <w:b/>
          <w:bCs/>
        </w:rPr>
      </w:pPr>
    </w:p>
    <w:p w:rsidR="001F17E7" w:rsidRPr="0054236F" w:rsidRDefault="001F17E7" w:rsidP="001F17E7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rPr>
          <w:iCs/>
        </w:rPr>
      </w:pPr>
    </w:p>
    <w:p w:rsidR="001F17E7" w:rsidRPr="0054236F" w:rsidRDefault="001F17E7" w:rsidP="001F17E7">
      <w:pPr>
        <w:pStyle w:val="Footer"/>
        <w:tabs>
          <w:tab w:val="left" w:pos="720"/>
        </w:tabs>
        <w:rPr>
          <w:b/>
        </w:rPr>
      </w:pPr>
    </w:p>
    <w:p w:rsidR="001F17E7" w:rsidRPr="0054236F" w:rsidRDefault="0054236F" w:rsidP="001F17E7">
      <w:pPr>
        <w:pStyle w:val="Footer"/>
        <w:tabs>
          <w:tab w:val="left" w:pos="720"/>
        </w:tabs>
        <w:rPr>
          <w:b/>
          <w:iCs/>
        </w:rPr>
      </w:pPr>
      <w:r w:rsidRPr="0054236F">
        <w:rPr>
          <w:b/>
          <w:lang w:val="sr-Latn-CS"/>
        </w:rPr>
        <w:t>Uslovi učešća u zapošljavanju</w:t>
      </w:r>
      <w:r w:rsidR="001F17E7" w:rsidRPr="0054236F">
        <w:rPr>
          <w:b/>
        </w:rPr>
        <w:t>:</w:t>
      </w:r>
    </w:p>
    <w:p w:rsidR="001F17E7" w:rsidRPr="0054236F" w:rsidRDefault="001F17E7" w:rsidP="001F17E7">
      <w:pPr>
        <w:rPr>
          <w:lang w:eastAsia="en-US"/>
        </w:rPr>
      </w:pPr>
    </w:p>
    <w:p w:rsidR="001F17E7" w:rsidRPr="0054236F" w:rsidRDefault="0054236F" w:rsidP="001F17E7">
      <w:pPr>
        <w:jc w:val="both"/>
        <w:rPr>
          <w:lang w:eastAsia="en-US"/>
        </w:rPr>
      </w:pPr>
      <w:r w:rsidRPr="0054236F">
        <w:rPr>
          <w:lang w:val="sr-Latn-CS" w:eastAsia="en-US"/>
        </w:rPr>
        <w:t>Pravo apliciranja imaju svi punoletni građani Republike Kosovo koji imaju punu sposobnost za rad, poseduju visoko obrazovanje i profesionalnu sposobnost za obavljanje dužnosti</w:t>
      </w:r>
      <w:r w:rsidR="001F17E7" w:rsidRPr="0054236F">
        <w:rPr>
          <w:lang w:eastAsia="en-US"/>
        </w:rPr>
        <w:t>.</w:t>
      </w:r>
    </w:p>
    <w:p w:rsidR="001F17E7" w:rsidRPr="0054236F" w:rsidRDefault="001F17E7" w:rsidP="001F17E7">
      <w:pPr>
        <w:rPr>
          <w:lang w:eastAsia="en-US"/>
        </w:rPr>
      </w:pPr>
    </w:p>
    <w:p w:rsidR="001F17E7" w:rsidRPr="0054236F" w:rsidRDefault="0054236F" w:rsidP="001F17E7">
      <w:pPr>
        <w:rPr>
          <w:b/>
          <w:lang w:eastAsia="en-US"/>
        </w:rPr>
      </w:pPr>
      <w:r w:rsidRPr="0054236F">
        <w:rPr>
          <w:b/>
          <w:lang w:val="sr-Latn-CS" w:eastAsia="en-US"/>
        </w:rPr>
        <w:t>Procedure konkurisanja</w:t>
      </w:r>
      <w:r w:rsidR="001F17E7" w:rsidRPr="0054236F">
        <w:rPr>
          <w:b/>
          <w:lang w:eastAsia="en-US"/>
        </w:rPr>
        <w:t>:</w:t>
      </w:r>
    </w:p>
    <w:p w:rsidR="001F17E7" w:rsidRPr="0054236F" w:rsidRDefault="0054236F" w:rsidP="001F17E7">
      <w:pPr>
        <w:pStyle w:val="BodyText2"/>
        <w:rPr>
          <w:sz w:val="24"/>
          <w:szCs w:val="24"/>
          <w:lang w:eastAsia="sq-AL"/>
        </w:rPr>
      </w:pPr>
      <w:r w:rsidRPr="0054236F">
        <w:rPr>
          <w:sz w:val="24"/>
          <w:szCs w:val="24"/>
          <w:lang w:val="sr-Latn-CS"/>
        </w:rPr>
        <w:t>Konkurs je otvoren za sve zainteresovane građane Republike Kosovo</w:t>
      </w:r>
      <w:r w:rsidR="001F17E7" w:rsidRPr="0054236F">
        <w:rPr>
          <w:sz w:val="24"/>
          <w:szCs w:val="24"/>
        </w:rPr>
        <w:t>.</w:t>
      </w:r>
    </w:p>
    <w:p w:rsidR="001F17E7" w:rsidRPr="0054236F" w:rsidRDefault="001F17E7" w:rsidP="001F17E7">
      <w:pPr>
        <w:rPr>
          <w:rFonts w:eastAsia="MS Mincho"/>
          <w:b/>
          <w:bCs/>
          <w:lang w:eastAsia="en-US"/>
        </w:rPr>
      </w:pPr>
    </w:p>
    <w:p w:rsidR="0054236F" w:rsidRPr="0054236F" w:rsidRDefault="0054236F" w:rsidP="0054236F">
      <w:pPr>
        <w:rPr>
          <w:lang w:val="sr-Latn-CS" w:eastAsia="en-US"/>
        </w:rPr>
      </w:pPr>
      <w:r w:rsidRPr="0054236F">
        <w:rPr>
          <w:b/>
          <w:lang w:val="sr-Latn-CS" w:eastAsia="en-US"/>
        </w:rPr>
        <w:t>Vrsta ugovora</w:t>
      </w:r>
      <w:r>
        <w:rPr>
          <w:lang w:val="sr-Latn-CS" w:eastAsia="en-US"/>
        </w:rPr>
        <w:t>: “Sporazum o posebnim uslugama</w:t>
      </w:r>
      <w:r w:rsidRPr="0054236F">
        <w:rPr>
          <w:lang w:val="sr-Latn-CS" w:eastAsia="en-US"/>
        </w:rPr>
        <w:t>”</w:t>
      </w:r>
    </w:p>
    <w:p w:rsidR="001F17E7" w:rsidRPr="0054236F" w:rsidRDefault="001F17E7" w:rsidP="001F17E7">
      <w:pPr>
        <w:rPr>
          <w:lang w:eastAsia="en-US"/>
        </w:rPr>
      </w:pPr>
    </w:p>
    <w:p w:rsidR="001F17E7" w:rsidRPr="0054236F" w:rsidRDefault="007C6836" w:rsidP="001F17E7">
      <w:pPr>
        <w:rPr>
          <w:b/>
          <w:lang w:eastAsia="en-US"/>
        </w:rPr>
      </w:pPr>
      <w:r>
        <w:rPr>
          <w:b/>
          <w:sz w:val="22"/>
          <w:szCs w:val="22"/>
          <w:lang w:val="sr-Latn-CS" w:eastAsia="en-US"/>
        </w:rPr>
        <w:t>Datum zatvaranja konkursa</w:t>
      </w:r>
      <w:r w:rsidR="001F17E7" w:rsidRPr="0054236F">
        <w:rPr>
          <w:b/>
          <w:lang w:eastAsia="en-US"/>
        </w:rPr>
        <w:t xml:space="preserve">: </w:t>
      </w:r>
    </w:p>
    <w:p w:rsidR="001F17E7" w:rsidRPr="0054236F" w:rsidRDefault="001F17E7" w:rsidP="001F17E7">
      <w:pPr>
        <w:rPr>
          <w:b/>
          <w:lang w:eastAsia="en-US"/>
        </w:rPr>
      </w:pPr>
      <w:r w:rsidRPr="0054236F">
        <w:rPr>
          <w:b/>
          <w:lang w:eastAsia="en-US"/>
        </w:rPr>
        <w:t xml:space="preserve"> </w:t>
      </w:r>
    </w:p>
    <w:p w:rsidR="001F17E7" w:rsidRPr="00470AE0" w:rsidRDefault="005731D4" w:rsidP="001F17E7">
      <w:pPr>
        <w:pStyle w:val="BodyText2"/>
        <w:rPr>
          <w:b/>
          <w:bCs/>
          <w:sz w:val="24"/>
          <w:szCs w:val="24"/>
          <w:lang w:eastAsia="sq-AL"/>
        </w:rPr>
      </w:pPr>
      <w:r w:rsidRPr="00470AE0">
        <w:rPr>
          <w:b/>
          <w:bCs/>
          <w:sz w:val="24"/>
          <w:szCs w:val="24"/>
        </w:rPr>
        <w:t>18.12</w:t>
      </w:r>
      <w:r w:rsidR="001F17E7" w:rsidRPr="00470AE0">
        <w:rPr>
          <w:b/>
          <w:bCs/>
          <w:sz w:val="24"/>
          <w:szCs w:val="24"/>
        </w:rPr>
        <w:t>.2017</w:t>
      </w:r>
    </w:p>
    <w:p w:rsidR="001F17E7" w:rsidRPr="0054236F" w:rsidRDefault="001F17E7" w:rsidP="001F17E7">
      <w:pPr>
        <w:pStyle w:val="BodyText2"/>
        <w:rPr>
          <w:b/>
          <w:bCs/>
          <w:sz w:val="24"/>
          <w:szCs w:val="24"/>
        </w:rPr>
      </w:pPr>
    </w:p>
    <w:p w:rsidR="007C6836" w:rsidRDefault="007C6836" w:rsidP="007C6836">
      <w:pPr>
        <w:pStyle w:val="CM8"/>
        <w:rPr>
          <w:rFonts w:ascii="Times New Roman" w:hAnsi="Times New Roman" w:cs="Times New Roman"/>
          <w:b/>
          <w:bCs/>
          <w:color w:val="000000"/>
          <w:sz w:val="22"/>
          <w:szCs w:val="2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sr-Latn-CS"/>
        </w:rPr>
        <w:t>Podnošenje prijava</w:t>
      </w:r>
    </w:p>
    <w:p w:rsidR="001F17E7" w:rsidRPr="0054236F" w:rsidRDefault="001F17E7" w:rsidP="001F17E7">
      <w:pPr>
        <w:pStyle w:val="Default"/>
        <w:jc w:val="both"/>
        <w:rPr>
          <w:lang w:val="sq-AL"/>
        </w:rPr>
      </w:pPr>
    </w:p>
    <w:p w:rsidR="001F17E7" w:rsidRPr="0054236F" w:rsidRDefault="007C6836" w:rsidP="001F17E7">
      <w:pPr>
        <w:jc w:val="both"/>
        <w:rPr>
          <w:color w:val="000000"/>
        </w:rPr>
      </w:pPr>
      <w:r>
        <w:rPr>
          <w:color w:val="000000"/>
          <w:lang w:val="sr-Latn-CS"/>
        </w:rPr>
        <w:t xml:space="preserve">Obrasci za apliciranje se mogu dobiti na recepciji MTI-a, ili se mogu uzeti sa web stranice MTI-a, gde je i objavljen konkurs, na internet adresu </w:t>
      </w:r>
      <w:hyperlink r:id="rId7" w:history="1">
        <w:r>
          <w:rPr>
            <w:rStyle w:val="Hyperlink"/>
            <w:lang w:val="sr-Latn-CS"/>
          </w:rPr>
          <w:t>www.mti-ks.org</w:t>
        </w:r>
      </w:hyperlink>
      <w:r>
        <w:rPr>
          <w:color w:val="000000"/>
          <w:lang w:val="sr-Latn-CS"/>
        </w:rPr>
        <w:t xml:space="preserve"> i prijave se dostavljaju u Odeljenju za ljudske resurse, adresa : Ul. “Muharrem Fejza “ b.b. 10000 Priština, svakog radnog dana od 8:00 -16:00 časova do </w:t>
      </w:r>
      <w:r w:rsidR="005731D4" w:rsidRPr="00470AE0">
        <w:rPr>
          <w:b/>
          <w:lang w:eastAsia="en-US"/>
        </w:rPr>
        <w:t>18.12</w:t>
      </w:r>
      <w:r w:rsidR="001F17E7" w:rsidRPr="00470AE0">
        <w:rPr>
          <w:b/>
          <w:lang w:eastAsia="en-US"/>
        </w:rPr>
        <w:t>.2017</w:t>
      </w:r>
      <w:r w:rsidR="001F17E7" w:rsidRPr="0054236F">
        <w:rPr>
          <w:b/>
          <w:lang w:eastAsia="en-US"/>
        </w:rPr>
        <w:t>.</w:t>
      </w:r>
      <w:r w:rsidR="001F17E7" w:rsidRPr="0054236F">
        <w:rPr>
          <w:color w:val="FF0000"/>
        </w:rPr>
        <w:t xml:space="preserve"> </w:t>
      </w:r>
      <w:r>
        <w:rPr>
          <w:lang w:val="sr-Latn-CS"/>
        </w:rPr>
        <w:t>Za detaljnije informacije možete kontaktirati na br.</w:t>
      </w:r>
      <w:r w:rsidRPr="0054236F">
        <w:rPr>
          <w:color w:val="000000"/>
        </w:rPr>
        <w:t xml:space="preserve"> </w:t>
      </w:r>
      <w:r w:rsidR="001F17E7" w:rsidRPr="0054236F">
        <w:rPr>
          <w:color w:val="000000"/>
        </w:rPr>
        <w:t>tel. 038-200 3</w:t>
      </w:r>
      <w:r w:rsidR="00B82EB3" w:rsidRPr="0054236F">
        <w:rPr>
          <w:color w:val="000000"/>
        </w:rPr>
        <w:t>6-578</w:t>
      </w:r>
      <w:r w:rsidR="001F17E7" w:rsidRPr="0054236F">
        <w:rPr>
          <w:color w:val="000000"/>
        </w:rPr>
        <w:t xml:space="preserve">. </w:t>
      </w:r>
    </w:p>
    <w:p w:rsidR="001F17E7" w:rsidRPr="0054236F" w:rsidRDefault="001F17E7" w:rsidP="001F17E7">
      <w:pPr>
        <w:pStyle w:val="Default"/>
        <w:rPr>
          <w:lang w:val="sq-AL"/>
        </w:rPr>
      </w:pPr>
    </w:p>
    <w:p w:rsidR="001F17E7" w:rsidRPr="0054236F" w:rsidRDefault="007C6836" w:rsidP="001F17E7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>
        <w:rPr>
          <w:color w:val="000000"/>
          <w:lang w:val="sr-Latn-CS"/>
        </w:rPr>
        <w:t>Podnošenje prijava nakon poslednjeg roka i nepotpune prijave neće biti prihvaćene</w:t>
      </w:r>
      <w:r w:rsidR="001F17E7" w:rsidRPr="0054236F">
        <w:rPr>
          <w:rFonts w:ascii="Times New Roman" w:hAnsi="Times New Roman" w:cs="Times New Roman"/>
          <w:color w:val="000000"/>
          <w:lang w:val="sq-AL"/>
        </w:rPr>
        <w:t>.</w:t>
      </w:r>
    </w:p>
    <w:p w:rsidR="001F17E7" w:rsidRPr="00470AE0" w:rsidRDefault="008A3A41" w:rsidP="001F17E7">
      <w:pPr>
        <w:pStyle w:val="Default"/>
        <w:jc w:val="both"/>
        <w:rPr>
          <w:lang w:val="sr-Latn-RS"/>
        </w:rPr>
      </w:pPr>
      <w:r w:rsidRPr="00470AE0">
        <w:rPr>
          <w:rFonts w:ascii="New timeromac" w:hAnsi="New timeromac"/>
          <w:bCs/>
          <w:lang w:val="sr-Latn-RS"/>
        </w:rPr>
        <w:t>Zbog velikog broja primljenih zahteva, samo uži izbor kandidata će biti kontaktirani</w:t>
      </w:r>
    </w:p>
    <w:p w:rsidR="001F17E7" w:rsidRPr="00470AE0" w:rsidRDefault="001F17E7" w:rsidP="001F17E7">
      <w:pPr>
        <w:pStyle w:val="Default"/>
        <w:jc w:val="both"/>
        <w:rPr>
          <w:lang w:val="sr-Latn-RS"/>
        </w:rPr>
      </w:pPr>
    </w:p>
    <w:p w:rsidR="001F17E7" w:rsidRPr="00470AE0" w:rsidRDefault="001F17E7" w:rsidP="001F17E7">
      <w:pPr>
        <w:pStyle w:val="Default"/>
        <w:jc w:val="both"/>
        <w:rPr>
          <w:lang w:val="sr-Latn-RS"/>
        </w:rPr>
      </w:pPr>
      <w:r w:rsidRPr="00470AE0">
        <w:rPr>
          <w:lang w:val="sr-Latn-RS"/>
        </w:rPr>
        <w:t xml:space="preserve"> </w:t>
      </w:r>
    </w:p>
    <w:p w:rsidR="001F17E7" w:rsidRPr="00470AE0" w:rsidRDefault="001F17E7" w:rsidP="001F17E7">
      <w:pPr>
        <w:pStyle w:val="Default"/>
        <w:jc w:val="both"/>
        <w:rPr>
          <w:lang w:val="sr-Latn-RS"/>
        </w:rPr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Pr="0054236F" w:rsidRDefault="001F17E7" w:rsidP="001F17E7">
      <w:pPr>
        <w:pStyle w:val="Default"/>
        <w:jc w:val="both"/>
      </w:pPr>
    </w:p>
    <w:p w:rsidR="001F17E7" w:rsidRDefault="001F17E7" w:rsidP="001F17E7">
      <w:pPr>
        <w:pStyle w:val="Default"/>
        <w:jc w:val="both"/>
      </w:pPr>
    </w:p>
    <w:p w:rsidR="0095551D" w:rsidRDefault="0095551D" w:rsidP="001F17E7">
      <w:pPr>
        <w:pStyle w:val="Default"/>
        <w:jc w:val="both"/>
      </w:pPr>
    </w:p>
    <w:p w:rsidR="0095551D" w:rsidRDefault="0095551D" w:rsidP="0095551D">
      <w:pPr>
        <w:pStyle w:val="Footer"/>
        <w:rPr>
          <w:b/>
          <w:bCs/>
        </w:rPr>
      </w:pPr>
    </w:p>
    <w:p w:rsidR="0095551D" w:rsidRDefault="0095551D" w:rsidP="0095551D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rPr>
          <w:iCs/>
        </w:rPr>
      </w:pPr>
    </w:p>
    <w:p w:rsidR="0095551D" w:rsidRDefault="0095551D" w:rsidP="0095551D">
      <w:pPr>
        <w:pStyle w:val="Footer"/>
        <w:tabs>
          <w:tab w:val="left" w:pos="720"/>
        </w:tabs>
      </w:pPr>
    </w:p>
    <w:sectPr w:rsidR="0095551D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B3D"/>
    <w:multiLevelType w:val="hybridMultilevel"/>
    <w:tmpl w:val="F1D4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38FD"/>
    <w:multiLevelType w:val="hybridMultilevel"/>
    <w:tmpl w:val="54A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632"/>
    <w:multiLevelType w:val="hybridMultilevel"/>
    <w:tmpl w:val="7952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80D69"/>
    <w:multiLevelType w:val="hybridMultilevel"/>
    <w:tmpl w:val="8E8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125C"/>
    <w:multiLevelType w:val="hybridMultilevel"/>
    <w:tmpl w:val="11F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5960"/>
    <w:multiLevelType w:val="hybridMultilevel"/>
    <w:tmpl w:val="624EB57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BD8619A"/>
    <w:multiLevelType w:val="multilevel"/>
    <w:tmpl w:val="A802D6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FB1238"/>
    <w:multiLevelType w:val="hybridMultilevel"/>
    <w:tmpl w:val="48B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7F85"/>
    <w:multiLevelType w:val="hybridMultilevel"/>
    <w:tmpl w:val="B80A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10">
    <w:nsid w:val="237E617A"/>
    <w:multiLevelType w:val="hybridMultilevel"/>
    <w:tmpl w:val="AD4C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90ABF"/>
    <w:multiLevelType w:val="hybridMultilevel"/>
    <w:tmpl w:val="D4E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4384"/>
    <w:multiLevelType w:val="hybridMultilevel"/>
    <w:tmpl w:val="04AA568A"/>
    <w:lvl w:ilvl="0" w:tplc="DD603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96C"/>
    <w:multiLevelType w:val="hybridMultilevel"/>
    <w:tmpl w:val="C26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6387"/>
    <w:multiLevelType w:val="hybridMultilevel"/>
    <w:tmpl w:val="1A34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541D6"/>
    <w:multiLevelType w:val="hybridMultilevel"/>
    <w:tmpl w:val="F99A255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F6F4527"/>
    <w:multiLevelType w:val="hybridMultilevel"/>
    <w:tmpl w:val="B208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A509F"/>
    <w:multiLevelType w:val="hybridMultilevel"/>
    <w:tmpl w:val="80E66C88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  <w:rPr>
        <w:rFonts w:cs="Times New Roman"/>
      </w:rPr>
    </w:lvl>
  </w:abstractNum>
  <w:abstractNum w:abstractNumId="19">
    <w:nsid w:val="44094859"/>
    <w:multiLevelType w:val="hybridMultilevel"/>
    <w:tmpl w:val="A1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63E39"/>
    <w:multiLevelType w:val="hybridMultilevel"/>
    <w:tmpl w:val="83A0FFFC"/>
    <w:lvl w:ilvl="0" w:tplc="DD60308E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48E12254"/>
    <w:multiLevelType w:val="hybridMultilevel"/>
    <w:tmpl w:val="3304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3782C"/>
    <w:multiLevelType w:val="hybridMultilevel"/>
    <w:tmpl w:val="A8B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9496C"/>
    <w:multiLevelType w:val="hybridMultilevel"/>
    <w:tmpl w:val="7C3ED5B4"/>
    <w:lvl w:ilvl="0" w:tplc="DC124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469C"/>
    <w:multiLevelType w:val="hybridMultilevel"/>
    <w:tmpl w:val="004E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190D"/>
    <w:multiLevelType w:val="hybridMultilevel"/>
    <w:tmpl w:val="58D8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942ED"/>
    <w:multiLevelType w:val="hybridMultilevel"/>
    <w:tmpl w:val="B15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E47DB"/>
    <w:multiLevelType w:val="hybridMultilevel"/>
    <w:tmpl w:val="D684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2792A"/>
    <w:multiLevelType w:val="hybridMultilevel"/>
    <w:tmpl w:val="CF8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F6F2B"/>
    <w:multiLevelType w:val="hybridMultilevel"/>
    <w:tmpl w:val="626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D789A"/>
    <w:multiLevelType w:val="hybridMultilevel"/>
    <w:tmpl w:val="8EC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00B6B"/>
    <w:multiLevelType w:val="hybridMultilevel"/>
    <w:tmpl w:val="6452003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>
    <w:nsid w:val="6AE22CA3"/>
    <w:multiLevelType w:val="hybridMultilevel"/>
    <w:tmpl w:val="4224B484"/>
    <w:lvl w:ilvl="0" w:tplc="DD60308E"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3">
    <w:nsid w:val="6B223598"/>
    <w:multiLevelType w:val="hybridMultilevel"/>
    <w:tmpl w:val="82883094"/>
    <w:lvl w:ilvl="0" w:tplc="DA347C5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927E2C"/>
    <w:multiLevelType w:val="hybridMultilevel"/>
    <w:tmpl w:val="3A6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A22E6"/>
    <w:multiLevelType w:val="hybridMultilevel"/>
    <w:tmpl w:val="A00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D1E71"/>
    <w:multiLevelType w:val="multilevel"/>
    <w:tmpl w:val="2A7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A6495B"/>
    <w:multiLevelType w:val="hybridMultilevel"/>
    <w:tmpl w:val="BE5C685E"/>
    <w:lvl w:ilvl="0" w:tplc="7F0693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C11B1"/>
    <w:multiLevelType w:val="hybridMultilevel"/>
    <w:tmpl w:val="4DB2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9646A"/>
    <w:multiLevelType w:val="hybridMultilevel"/>
    <w:tmpl w:val="66E253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7"/>
  </w:num>
  <w:num w:numId="5">
    <w:abstractNumId w:val="7"/>
  </w:num>
  <w:num w:numId="6">
    <w:abstractNumId w:val="19"/>
  </w:num>
  <w:num w:numId="7">
    <w:abstractNumId w:val="21"/>
  </w:num>
  <w:num w:numId="8">
    <w:abstractNumId w:val="30"/>
  </w:num>
  <w:num w:numId="9">
    <w:abstractNumId w:val="2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26"/>
  </w:num>
  <w:num w:numId="15">
    <w:abstractNumId w:val="15"/>
  </w:num>
  <w:num w:numId="16">
    <w:abstractNumId w:val="39"/>
  </w:num>
  <w:num w:numId="17">
    <w:abstractNumId w:val="2"/>
  </w:num>
  <w:num w:numId="18">
    <w:abstractNumId w:val="29"/>
  </w:num>
  <w:num w:numId="19">
    <w:abstractNumId w:val="36"/>
  </w:num>
  <w:num w:numId="20">
    <w:abstractNumId w:val="24"/>
  </w:num>
  <w:num w:numId="21">
    <w:abstractNumId w:val="37"/>
  </w:num>
  <w:num w:numId="22">
    <w:abstractNumId w:val="22"/>
  </w:num>
  <w:num w:numId="23">
    <w:abstractNumId w:val="34"/>
  </w:num>
  <w:num w:numId="24">
    <w:abstractNumId w:val="14"/>
  </w:num>
  <w:num w:numId="25">
    <w:abstractNumId w:val="10"/>
  </w:num>
  <w:num w:numId="26">
    <w:abstractNumId w:val="8"/>
  </w:num>
  <w:num w:numId="27">
    <w:abstractNumId w:val="11"/>
  </w:num>
  <w:num w:numId="28">
    <w:abstractNumId w:val="25"/>
  </w:num>
  <w:num w:numId="29">
    <w:abstractNumId w:val="23"/>
  </w:num>
  <w:num w:numId="30">
    <w:abstractNumId w:val="0"/>
  </w:num>
  <w:num w:numId="31">
    <w:abstractNumId w:val="33"/>
  </w:num>
  <w:num w:numId="32">
    <w:abstractNumId w:val="1"/>
  </w:num>
  <w:num w:numId="33">
    <w:abstractNumId w:val="13"/>
  </w:num>
  <w:num w:numId="34">
    <w:abstractNumId w:val="20"/>
  </w:num>
  <w:num w:numId="35">
    <w:abstractNumId w:val="31"/>
  </w:num>
  <w:num w:numId="36">
    <w:abstractNumId w:val="32"/>
  </w:num>
  <w:num w:numId="37">
    <w:abstractNumId w:val="5"/>
  </w:num>
  <w:num w:numId="38">
    <w:abstractNumId w:val="3"/>
  </w:num>
  <w:num w:numId="39">
    <w:abstractNumId w:val="6"/>
  </w:num>
  <w:num w:numId="40">
    <w:abstractNumId w:val="17"/>
  </w:num>
  <w:num w:numId="41">
    <w:abstractNumId w:val="40"/>
  </w:num>
  <w:num w:numId="42">
    <w:abstractNumId w:val="35"/>
  </w:num>
  <w:num w:numId="43">
    <w:abstractNumId w:val="3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DF7"/>
    <w:rsid w:val="00005539"/>
    <w:rsid w:val="00010FFD"/>
    <w:rsid w:val="00030D85"/>
    <w:rsid w:val="0004062D"/>
    <w:rsid w:val="00051075"/>
    <w:rsid w:val="000617BC"/>
    <w:rsid w:val="0006312E"/>
    <w:rsid w:val="000748D8"/>
    <w:rsid w:val="00093223"/>
    <w:rsid w:val="000A4B5F"/>
    <w:rsid w:val="000B0FB2"/>
    <w:rsid w:val="000C02B9"/>
    <w:rsid w:val="000C547D"/>
    <w:rsid w:val="000D22D8"/>
    <w:rsid w:val="000D403F"/>
    <w:rsid w:val="000E3BB6"/>
    <w:rsid w:val="000E4DD4"/>
    <w:rsid w:val="00104A59"/>
    <w:rsid w:val="00105E8F"/>
    <w:rsid w:val="001100C3"/>
    <w:rsid w:val="0011049F"/>
    <w:rsid w:val="00111FF3"/>
    <w:rsid w:val="00117C51"/>
    <w:rsid w:val="00120487"/>
    <w:rsid w:val="0012586C"/>
    <w:rsid w:val="00134BBB"/>
    <w:rsid w:val="00151BC3"/>
    <w:rsid w:val="00151C74"/>
    <w:rsid w:val="00174E8A"/>
    <w:rsid w:val="00176C65"/>
    <w:rsid w:val="0018360E"/>
    <w:rsid w:val="001B42FF"/>
    <w:rsid w:val="001C179D"/>
    <w:rsid w:val="001F17E7"/>
    <w:rsid w:val="00213C2C"/>
    <w:rsid w:val="0022043E"/>
    <w:rsid w:val="002230C3"/>
    <w:rsid w:val="00224ACC"/>
    <w:rsid w:val="002462D2"/>
    <w:rsid w:val="00262670"/>
    <w:rsid w:val="00262E2B"/>
    <w:rsid w:val="00264383"/>
    <w:rsid w:val="00266F87"/>
    <w:rsid w:val="00270F81"/>
    <w:rsid w:val="002763E0"/>
    <w:rsid w:val="00294A29"/>
    <w:rsid w:val="002A717E"/>
    <w:rsid w:val="002A75ED"/>
    <w:rsid w:val="002A77EF"/>
    <w:rsid w:val="002A7F6D"/>
    <w:rsid w:val="002C3260"/>
    <w:rsid w:val="002D3D8D"/>
    <w:rsid w:val="002E38D8"/>
    <w:rsid w:val="002E56B0"/>
    <w:rsid w:val="002F3D2A"/>
    <w:rsid w:val="00323CB1"/>
    <w:rsid w:val="00324F10"/>
    <w:rsid w:val="00325C68"/>
    <w:rsid w:val="003428A6"/>
    <w:rsid w:val="003554A3"/>
    <w:rsid w:val="00370062"/>
    <w:rsid w:val="003800B7"/>
    <w:rsid w:val="00381243"/>
    <w:rsid w:val="00384C58"/>
    <w:rsid w:val="003A3598"/>
    <w:rsid w:val="003A3DFA"/>
    <w:rsid w:val="003C41B2"/>
    <w:rsid w:val="003D2161"/>
    <w:rsid w:val="003D2C67"/>
    <w:rsid w:val="003E2B42"/>
    <w:rsid w:val="00406AD4"/>
    <w:rsid w:val="00431A6A"/>
    <w:rsid w:val="00431AB1"/>
    <w:rsid w:val="00431DDA"/>
    <w:rsid w:val="00461B14"/>
    <w:rsid w:val="004669ED"/>
    <w:rsid w:val="00470AE0"/>
    <w:rsid w:val="0048788F"/>
    <w:rsid w:val="00490450"/>
    <w:rsid w:val="004956A4"/>
    <w:rsid w:val="00497EDA"/>
    <w:rsid w:val="004A55EE"/>
    <w:rsid w:val="004B0A84"/>
    <w:rsid w:val="004B1C5C"/>
    <w:rsid w:val="004B2B64"/>
    <w:rsid w:val="004E7E2C"/>
    <w:rsid w:val="004F6C7F"/>
    <w:rsid w:val="00511D4E"/>
    <w:rsid w:val="00521FB0"/>
    <w:rsid w:val="00524DC2"/>
    <w:rsid w:val="00534300"/>
    <w:rsid w:val="0054236F"/>
    <w:rsid w:val="00543D91"/>
    <w:rsid w:val="0056095A"/>
    <w:rsid w:val="00571301"/>
    <w:rsid w:val="005731D4"/>
    <w:rsid w:val="0058460E"/>
    <w:rsid w:val="00587099"/>
    <w:rsid w:val="005946B8"/>
    <w:rsid w:val="005A195D"/>
    <w:rsid w:val="005B43F4"/>
    <w:rsid w:val="005C3072"/>
    <w:rsid w:val="005D660E"/>
    <w:rsid w:val="005E2D52"/>
    <w:rsid w:val="005E713F"/>
    <w:rsid w:val="006129E9"/>
    <w:rsid w:val="006133C6"/>
    <w:rsid w:val="00647072"/>
    <w:rsid w:val="00677E2A"/>
    <w:rsid w:val="006B30E4"/>
    <w:rsid w:val="006C725E"/>
    <w:rsid w:val="006C792A"/>
    <w:rsid w:val="006D20E3"/>
    <w:rsid w:val="006D423D"/>
    <w:rsid w:val="006E04C1"/>
    <w:rsid w:val="006F0AD4"/>
    <w:rsid w:val="006F57B0"/>
    <w:rsid w:val="00704FF6"/>
    <w:rsid w:val="00706A95"/>
    <w:rsid w:val="0071076B"/>
    <w:rsid w:val="007118F8"/>
    <w:rsid w:val="007260DA"/>
    <w:rsid w:val="007353EF"/>
    <w:rsid w:val="0073586A"/>
    <w:rsid w:val="00740E31"/>
    <w:rsid w:val="007C6836"/>
    <w:rsid w:val="007E7FCF"/>
    <w:rsid w:val="007F04D2"/>
    <w:rsid w:val="007F0916"/>
    <w:rsid w:val="007F424A"/>
    <w:rsid w:val="007F799A"/>
    <w:rsid w:val="00802793"/>
    <w:rsid w:val="0080702D"/>
    <w:rsid w:val="0082410E"/>
    <w:rsid w:val="008317EE"/>
    <w:rsid w:val="00842D29"/>
    <w:rsid w:val="00846CE2"/>
    <w:rsid w:val="0086199E"/>
    <w:rsid w:val="0087251D"/>
    <w:rsid w:val="00873E3E"/>
    <w:rsid w:val="008A0D0A"/>
    <w:rsid w:val="008A3A41"/>
    <w:rsid w:val="008C0240"/>
    <w:rsid w:val="008D117E"/>
    <w:rsid w:val="008D1337"/>
    <w:rsid w:val="008D252A"/>
    <w:rsid w:val="008D7294"/>
    <w:rsid w:val="008F2614"/>
    <w:rsid w:val="008F2F61"/>
    <w:rsid w:val="008F44D5"/>
    <w:rsid w:val="008F67ED"/>
    <w:rsid w:val="00902ABC"/>
    <w:rsid w:val="009137AA"/>
    <w:rsid w:val="009225A5"/>
    <w:rsid w:val="009233C4"/>
    <w:rsid w:val="00925247"/>
    <w:rsid w:val="00940309"/>
    <w:rsid w:val="0095290E"/>
    <w:rsid w:val="0095551D"/>
    <w:rsid w:val="00960C38"/>
    <w:rsid w:val="00973E96"/>
    <w:rsid w:val="009921C9"/>
    <w:rsid w:val="009B0630"/>
    <w:rsid w:val="009D090B"/>
    <w:rsid w:val="009D5CFF"/>
    <w:rsid w:val="00A103AB"/>
    <w:rsid w:val="00A146B4"/>
    <w:rsid w:val="00A23088"/>
    <w:rsid w:val="00A2554A"/>
    <w:rsid w:val="00A25598"/>
    <w:rsid w:val="00A27CC4"/>
    <w:rsid w:val="00A407E1"/>
    <w:rsid w:val="00A67A53"/>
    <w:rsid w:val="00A71F47"/>
    <w:rsid w:val="00A74B11"/>
    <w:rsid w:val="00A83373"/>
    <w:rsid w:val="00A96DB5"/>
    <w:rsid w:val="00AA0449"/>
    <w:rsid w:val="00AA420A"/>
    <w:rsid w:val="00AA6401"/>
    <w:rsid w:val="00AA6DAC"/>
    <w:rsid w:val="00AB57CD"/>
    <w:rsid w:val="00AB7099"/>
    <w:rsid w:val="00AC35E2"/>
    <w:rsid w:val="00AD1B21"/>
    <w:rsid w:val="00AD57DD"/>
    <w:rsid w:val="00AD79E5"/>
    <w:rsid w:val="00AE050F"/>
    <w:rsid w:val="00AE0E2A"/>
    <w:rsid w:val="00AE5837"/>
    <w:rsid w:val="00B023F3"/>
    <w:rsid w:val="00B12147"/>
    <w:rsid w:val="00B50029"/>
    <w:rsid w:val="00B52935"/>
    <w:rsid w:val="00B71310"/>
    <w:rsid w:val="00B82EB3"/>
    <w:rsid w:val="00B84709"/>
    <w:rsid w:val="00B8480D"/>
    <w:rsid w:val="00BA6F42"/>
    <w:rsid w:val="00BB747B"/>
    <w:rsid w:val="00BD6D12"/>
    <w:rsid w:val="00BE54D6"/>
    <w:rsid w:val="00BF17BC"/>
    <w:rsid w:val="00C039F2"/>
    <w:rsid w:val="00C2518E"/>
    <w:rsid w:val="00C4300D"/>
    <w:rsid w:val="00C51F0E"/>
    <w:rsid w:val="00C52063"/>
    <w:rsid w:val="00C571AC"/>
    <w:rsid w:val="00C7086C"/>
    <w:rsid w:val="00C72669"/>
    <w:rsid w:val="00C726CB"/>
    <w:rsid w:val="00C82204"/>
    <w:rsid w:val="00C85717"/>
    <w:rsid w:val="00C85D29"/>
    <w:rsid w:val="00C9251A"/>
    <w:rsid w:val="00C94224"/>
    <w:rsid w:val="00CA2CB7"/>
    <w:rsid w:val="00CA6F45"/>
    <w:rsid w:val="00CC1F65"/>
    <w:rsid w:val="00CE155F"/>
    <w:rsid w:val="00CF24A2"/>
    <w:rsid w:val="00D01379"/>
    <w:rsid w:val="00D02923"/>
    <w:rsid w:val="00D0408E"/>
    <w:rsid w:val="00D13209"/>
    <w:rsid w:val="00D1370F"/>
    <w:rsid w:val="00D3366E"/>
    <w:rsid w:val="00D45722"/>
    <w:rsid w:val="00D4779C"/>
    <w:rsid w:val="00D71FBE"/>
    <w:rsid w:val="00D9666F"/>
    <w:rsid w:val="00DA2D07"/>
    <w:rsid w:val="00DB22F5"/>
    <w:rsid w:val="00DB672E"/>
    <w:rsid w:val="00DC1EDE"/>
    <w:rsid w:val="00DC22EF"/>
    <w:rsid w:val="00DC2CEC"/>
    <w:rsid w:val="00DC41A2"/>
    <w:rsid w:val="00DE2FBC"/>
    <w:rsid w:val="00DE745B"/>
    <w:rsid w:val="00E02632"/>
    <w:rsid w:val="00E05478"/>
    <w:rsid w:val="00E05727"/>
    <w:rsid w:val="00E16C95"/>
    <w:rsid w:val="00E16FE4"/>
    <w:rsid w:val="00E35C90"/>
    <w:rsid w:val="00E35CD5"/>
    <w:rsid w:val="00E437E4"/>
    <w:rsid w:val="00E459F5"/>
    <w:rsid w:val="00E473DB"/>
    <w:rsid w:val="00E55C8A"/>
    <w:rsid w:val="00E57B6E"/>
    <w:rsid w:val="00E63841"/>
    <w:rsid w:val="00E63A2A"/>
    <w:rsid w:val="00E71802"/>
    <w:rsid w:val="00E8388E"/>
    <w:rsid w:val="00E92B88"/>
    <w:rsid w:val="00E96F8E"/>
    <w:rsid w:val="00EA442B"/>
    <w:rsid w:val="00EB10B8"/>
    <w:rsid w:val="00EB1A1A"/>
    <w:rsid w:val="00EF6345"/>
    <w:rsid w:val="00F05ADA"/>
    <w:rsid w:val="00F151E2"/>
    <w:rsid w:val="00F21755"/>
    <w:rsid w:val="00F251A2"/>
    <w:rsid w:val="00F26DFE"/>
    <w:rsid w:val="00F670F1"/>
    <w:rsid w:val="00F7077D"/>
    <w:rsid w:val="00F76EFF"/>
    <w:rsid w:val="00F84C9C"/>
    <w:rsid w:val="00F9524D"/>
    <w:rsid w:val="00FA0F48"/>
    <w:rsid w:val="00FC5346"/>
    <w:rsid w:val="00FD4ADE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193F8-D8B6-4C64-9B36-BF8517F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7006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37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370F"/>
    <w:rPr>
      <w:rFonts w:ascii="Consolas" w:eastAsia="Times New Roman" w:hAnsi="Consolas" w:cs="Times New Roman"/>
      <w:sz w:val="21"/>
      <w:szCs w:val="21"/>
      <w:lang w:val="sq-AL" w:eastAsia="sr-Latn-CS"/>
    </w:rPr>
  </w:style>
  <w:style w:type="paragraph" w:customStyle="1" w:styleId="NormalBlack">
    <w:name w:val="Normal + Black"/>
    <w:basedOn w:val="Normal"/>
    <w:rsid w:val="00B8480D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i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199-CA15-44AD-9CC7-E43975B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Arta Dushi</cp:lastModifiedBy>
  <cp:revision>15</cp:revision>
  <cp:lastPrinted>2017-09-05T13:25:00Z</cp:lastPrinted>
  <dcterms:created xsi:type="dcterms:W3CDTF">2017-12-12T10:24:00Z</dcterms:created>
  <dcterms:modified xsi:type="dcterms:W3CDTF">2017-12-12T14:34:00Z</dcterms:modified>
</cp:coreProperties>
</file>